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8C98" w14:textId="77777777" w:rsidR="0029407F" w:rsidRPr="004010BA" w:rsidRDefault="0029407F" w:rsidP="00215612">
      <w:pPr>
        <w:pStyle w:val="ListParagraph"/>
        <w:ind w:left="1080"/>
        <w:rPr>
          <w:rFonts w:ascii="Arial Narrow" w:hAnsi="Arial Narrow"/>
          <w:b/>
          <w:sz w:val="21"/>
          <w:u w:val="single"/>
          <w:vertAlign w:val="subscript"/>
        </w:rPr>
      </w:pPr>
    </w:p>
    <w:p w14:paraId="4142939D" w14:textId="77777777" w:rsidR="00CF3978" w:rsidRPr="00CF3978" w:rsidRDefault="00CF3978" w:rsidP="00CF3978">
      <w:pPr>
        <w:jc w:val="center"/>
        <w:outlineLvl w:val="0"/>
        <w:rPr>
          <w:rFonts w:ascii="Arial Narrow" w:hAnsi="Arial Narrow"/>
          <w:b/>
          <w:sz w:val="22"/>
        </w:rPr>
      </w:pPr>
      <w:r w:rsidRPr="00CF3978">
        <w:rPr>
          <w:rFonts w:ascii="Arial Narrow" w:hAnsi="Arial Narrow"/>
          <w:b/>
          <w:sz w:val="22"/>
        </w:rPr>
        <w:t>LDA Meeting Minutes</w:t>
      </w:r>
    </w:p>
    <w:p w14:paraId="3225B332" w14:textId="77777777" w:rsidR="00CF3978" w:rsidRPr="00CF3978" w:rsidRDefault="00667BB9" w:rsidP="00CF3978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ptember 18</w:t>
      </w:r>
      <w:r w:rsidR="00CF3978" w:rsidRPr="00CF3978">
        <w:rPr>
          <w:rFonts w:ascii="Arial Narrow" w:hAnsi="Arial Narrow"/>
          <w:b/>
          <w:sz w:val="22"/>
        </w:rPr>
        <w:t>, 2023</w:t>
      </w:r>
    </w:p>
    <w:p w14:paraId="6B5851BD" w14:textId="77777777" w:rsidR="00CF3978" w:rsidRPr="00CF3978" w:rsidRDefault="00CF3978" w:rsidP="00CF3978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F3978">
        <w:rPr>
          <w:rFonts w:ascii="Arial Narrow" w:hAnsi="Arial Narrow"/>
          <w:b/>
          <w:sz w:val="22"/>
        </w:rPr>
        <w:t>Meeting Via Zoom</w:t>
      </w:r>
    </w:p>
    <w:p w14:paraId="3644B1ED" w14:textId="77777777" w:rsidR="00CF3978" w:rsidRPr="00CF3978" w:rsidRDefault="00CF3978" w:rsidP="00CF3978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046AAB17" w14:textId="77777777" w:rsidR="00CF3978" w:rsidRPr="003A0A41" w:rsidRDefault="00CF3978" w:rsidP="00581EF4">
      <w:pPr>
        <w:tabs>
          <w:tab w:val="left" w:pos="1800"/>
        </w:tabs>
        <w:ind w:right="-1440"/>
        <w:rPr>
          <w:rFonts w:ascii="Arial Narrow" w:hAnsi="Arial Narrow" w:cs="Arial"/>
          <w:sz w:val="20"/>
          <w:szCs w:val="20"/>
        </w:rPr>
      </w:pPr>
      <w:r w:rsidRPr="003A0A41">
        <w:rPr>
          <w:rFonts w:ascii="Arial Narrow" w:hAnsi="Arial Narrow"/>
          <w:sz w:val="20"/>
        </w:rPr>
        <w:t xml:space="preserve">Board Members Attending:  Alysia Gritz, Lorie Mata, Dorothy Okamoto, </w:t>
      </w:r>
      <w:r w:rsidR="00667BB9" w:rsidRPr="003A0A41">
        <w:rPr>
          <w:rFonts w:ascii="Arial Narrow" w:hAnsi="Arial Narrow"/>
          <w:sz w:val="20"/>
        </w:rPr>
        <w:t xml:space="preserve">Kao Saelee, </w:t>
      </w:r>
      <w:r w:rsidRPr="003A0A41">
        <w:rPr>
          <w:rFonts w:ascii="Arial Narrow" w:hAnsi="Arial Narrow"/>
          <w:sz w:val="20"/>
        </w:rPr>
        <w:t>Jain Williams</w:t>
      </w:r>
      <w:r w:rsidR="00667BB9" w:rsidRPr="003A0A41">
        <w:rPr>
          <w:rFonts w:ascii="Arial Narrow" w:hAnsi="Arial Narrow"/>
          <w:sz w:val="20"/>
        </w:rPr>
        <w:t>,</w:t>
      </w:r>
      <w:r w:rsidRPr="003A0A41">
        <w:rPr>
          <w:rFonts w:ascii="Arial Narrow" w:hAnsi="Arial Narrow"/>
          <w:sz w:val="20"/>
        </w:rPr>
        <w:t xml:space="preserve"> Joanne Wong-Lam</w:t>
      </w:r>
      <w:r w:rsidR="00667BB9" w:rsidRPr="003A0A41">
        <w:rPr>
          <w:rFonts w:ascii="Arial Narrow" w:hAnsi="Arial Narrow" w:cs="Arial"/>
          <w:sz w:val="20"/>
          <w:szCs w:val="20"/>
        </w:rPr>
        <w:t>, and Zinzi Zareef</w:t>
      </w:r>
    </w:p>
    <w:p w14:paraId="0B324A9B" w14:textId="77777777" w:rsidR="00CF3978" w:rsidRPr="003A0A41" w:rsidRDefault="00CF3978" w:rsidP="00CF3978">
      <w:pPr>
        <w:tabs>
          <w:tab w:val="left" w:pos="-90"/>
        </w:tabs>
        <w:ind w:right="-117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Executive Director: Daniel Swafford</w:t>
      </w:r>
    </w:p>
    <w:p w14:paraId="2364C718" w14:textId="77777777" w:rsidR="00CC336C" w:rsidRPr="003A0A41" w:rsidRDefault="00CC336C" w:rsidP="00454CFA">
      <w:pPr>
        <w:tabs>
          <w:tab w:val="left" w:pos="0"/>
        </w:tabs>
        <w:outlineLvl w:val="0"/>
        <w:rPr>
          <w:rFonts w:ascii="Arial Narrow" w:hAnsi="Arial Narrow"/>
          <w:b/>
          <w:bCs/>
          <w:sz w:val="20"/>
        </w:rPr>
      </w:pPr>
    </w:p>
    <w:p w14:paraId="6C36B2B1" w14:textId="77777777" w:rsidR="00CF3978" w:rsidRPr="003A0A41" w:rsidRDefault="00CF3978" w:rsidP="00454CFA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b/>
          <w:bCs/>
          <w:sz w:val="20"/>
        </w:rPr>
        <w:t>Call to Order</w:t>
      </w:r>
      <w:r w:rsidRPr="003A0A41">
        <w:rPr>
          <w:rFonts w:ascii="Arial Narrow" w:hAnsi="Arial Narrow"/>
          <w:sz w:val="20"/>
        </w:rPr>
        <w:t>:  President Jain Williams</w:t>
      </w:r>
    </w:p>
    <w:p w14:paraId="09721B61" w14:textId="77777777" w:rsidR="00CF3978" w:rsidRPr="003A0A41" w:rsidRDefault="00CF3978" w:rsidP="00CF3978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ab/>
        <w:t>Welcome and Introductions</w:t>
      </w:r>
    </w:p>
    <w:p w14:paraId="7990FB14" w14:textId="77777777" w:rsidR="00CF3978" w:rsidRPr="003A0A41" w:rsidRDefault="00CF3978" w:rsidP="00CF3978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ab/>
        <w:t>Review of Agenda</w:t>
      </w:r>
    </w:p>
    <w:p w14:paraId="49FD19DD" w14:textId="77777777" w:rsidR="00CF3978" w:rsidRPr="003A0A41" w:rsidRDefault="00CF3978" w:rsidP="00CF3978">
      <w:pPr>
        <w:tabs>
          <w:tab w:val="left" w:pos="0"/>
        </w:tabs>
        <w:ind w:right="-1530"/>
        <w:outlineLvl w:val="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ab/>
      </w:r>
      <w:r w:rsidR="00667BB9" w:rsidRPr="003A0A41">
        <w:rPr>
          <w:rFonts w:ascii="Arial Narrow" w:hAnsi="Arial Narrow"/>
          <w:sz w:val="20"/>
        </w:rPr>
        <w:t>Approve August</w:t>
      </w:r>
      <w:r w:rsidRPr="003A0A41">
        <w:rPr>
          <w:rFonts w:ascii="Arial Narrow" w:hAnsi="Arial Narrow"/>
          <w:sz w:val="20"/>
        </w:rPr>
        <w:t xml:space="preserve"> Minutes: M</w:t>
      </w:r>
      <w:r w:rsidR="00667BB9" w:rsidRPr="003A0A41">
        <w:rPr>
          <w:rFonts w:ascii="Arial Narrow" w:hAnsi="Arial Narrow"/>
          <w:sz w:val="20"/>
        </w:rPr>
        <w:t>otion made to approve by Lorie</w:t>
      </w:r>
      <w:r w:rsidRPr="003A0A41">
        <w:rPr>
          <w:rFonts w:ascii="Arial Narrow" w:hAnsi="Arial Narrow"/>
          <w:sz w:val="20"/>
        </w:rPr>
        <w:t>; seconded by Joanne, all in favor.</w:t>
      </w:r>
    </w:p>
    <w:p w14:paraId="0DD606D5" w14:textId="77777777" w:rsidR="00CF3978" w:rsidRPr="003A0A41" w:rsidRDefault="00CF3978" w:rsidP="00CF3978">
      <w:pPr>
        <w:tabs>
          <w:tab w:val="left" w:pos="0"/>
        </w:tabs>
        <w:ind w:left="360"/>
        <w:outlineLvl w:val="0"/>
        <w:rPr>
          <w:rFonts w:ascii="Arial Narrow" w:hAnsi="Arial Narrow"/>
          <w:sz w:val="20"/>
        </w:rPr>
      </w:pPr>
    </w:p>
    <w:p w14:paraId="66D0E128" w14:textId="77777777" w:rsidR="00667BB9" w:rsidRPr="003A0A41" w:rsidRDefault="00CF3978" w:rsidP="00CF3978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b/>
          <w:bCs/>
          <w:sz w:val="20"/>
        </w:rPr>
        <w:t xml:space="preserve">D4 Councilmember </w:t>
      </w:r>
      <w:r w:rsidRPr="003A0A41">
        <w:rPr>
          <w:rFonts w:ascii="Arial Narrow" w:hAnsi="Arial Narrow"/>
          <w:bCs/>
          <w:sz w:val="20"/>
        </w:rPr>
        <w:t>–</w:t>
      </w:r>
      <w:r w:rsidRPr="003A0A41">
        <w:rPr>
          <w:rFonts w:ascii="Arial Narrow" w:hAnsi="Arial Narrow"/>
          <w:sz w:val="20"/>
        </w:rPr>
        <w:t xml:space="preserve">Iris </w:t>
      </w:r>
      <w:proofErr w:type="spellStart"/>
      <w:r w:rsidRPr="003A0A41">
        <w:rPr>
          <w:rFonts w:ascii="Arial Narrow" w:hAnsi="Arial Narrow"/>
          <w:sz w:val="20"/>
        </w:rPr>
        <w:t>Merriouns</w:t>
      </w:r>
      <w:proofErr w:type="spellEnd"/>
      <w:r w:rsidRPr="003A0A41">
        <w:rPr>
          <w:rFonts w:ascii="Arial Narrow" w:hAnsi="Arial Narrow"/>
          <w:sz w:val="20"/>
        </w:rPr>
        <w:t xml:space="preserve"> </w:t>
      </w:r>
    </w:p>
    <w:p w14:paraId="765ABC2E" w14:textId="77777777" w:rsidR="00667BB9" w:rsidRPr="003A0A41" w:rsidRDefault="00667BB9" w:rsidP="00667BB9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>D4 Updates</w:t>
      </w:r>
      <w:r w:rsidRPr="003A0A41">
        <w:rPr>
          <w:rFonts w:ascii="Arial Narrow" w:hAnsi="Arial Narrow"/>
          <w:b/>
          <w:sz w:val="20"/>
        </w:rPr>
        <w:t xml:space="preserve">:  </w:t>
      </w:r>
      <w:r w:rsidRPr="003A0A41">
        <w:rPr>
          <w:rFonts w:ascii="Arial Narrow" w:hAnsi="Arial Narrow"/>
          <w:sz w:val="20"/>
        </w:rPr>
        <w:t xml:space="preserve">1) Devastating tragedy on Masterson in Laurel District – innocent resident shot and killed in home; working with OPD to </w:t>
      </w:r>
      <w:r w:rsidR="0096566C" w:rsidRPr="003A0A41">
        <w:rPr>
          <w:rFonts w:ascii="Arial Narrow" w:hAnsi="Arial Narrow"/>
          <w:sz w:val="20"/>
        </w:rPr>
        <w:t>get community information; 2) Missed Grant opportunity for State security funds.  Wanted funds for</w:t>
      </w:r>
      <w:r w:rsidRPr="003A0A41">
        <w:rPr>
          <w:rFonts w:ascii="Arial Narrow" w:hAnsi="Arial Narrow"/>
          <w:sz w:val="20"/>
        </w:rPr>
        <w:t xml:space="preserve"> technology to help OPD solve c</w:t>
      </w:r>
      <w:r w:rsidR="0096566C" w:rsidRPr="003A0A41">
        <w:rPr>
          <w:rFonts w:ascii="Arial Narrow" w:hAnsi="Arial Narrow"/>
          <w:sz w:val="20"/>
        </w:rPr>
        <w:t>rimes.  3) City of Oakland funds</w:t>
      </w:r>
      <w:r w:rsidRPr="003A0A41">
        <w:rPr>
          <w:rFonts w:ascii="Arial Narrow" w:hAnsi="Arial Narrow"/>
          <w:sz w:val="20"/>
        </w:rPr>
        <w:t xml:space="preserve"> to improve 911 response time. </w:t>
      </w:r>
    </w:p>
    <w:p w14:paraId="11F22C32" w14:textId="77777777" w:rsidR="00667BB9" w:rsidRPr="003A0A41" w:rsidRDefault="00667BB9" w:rsidP="00A359BF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Upcoming issues at next City Council meeting</w:t>
      </w:r>
      <w:r w:rsidR="00A359BF" w:rsidRPr="003A0A41">
        <w:rPr>
          <w:rFonts w:ascii="Arial Narrow" w:hAnsi="Arial Narrow"/>
          <w:sz w:val="20"/>
        </w:rPr>
        <w:t xml:space="preserve">:  1) </w:t>
      </w:r>
      <w:r w:rsidRPr="003A0A41">
        <w:rPr>
          <w:rFonts w:ascii="Arial Narrow" w:hAnsi="Arial Narrow"/>
          <w:sz w:val="20"/>
        </w:rPr>
        <w:t>Youth employment re-instated via Measure Z</w:t>
      </w:r>
      <w:r w:rsidR="00A359BF" w:rsidRPr="003A0A41">
        <w:rPr>
          <w:rFonts w:ascii="Arial Narrow" w:hAnsi="Arial Narrow"/>
          <w:sz w:val="20"/>
        </w:rPr>
        <w:t xml:space="preserve">; 2) </w:t>
      </w:r>
      <w:r w:rsidRPr="003A0A41">
        <w:rPr>
          <w:rFonts w:ascii="Arial Narrow" w:hAnsi="Arial Narrow"/>
          <w:sz w:val="20"/>
        </w:rPr>
        <w:t>Number of security related issues</w:t>
      </w:r>
      <w:r w:rsidR="00A359BF" w:rsidRPr="003A0A41">
        <w:rPr>
          <w:rFonts w:ascii="Arial Narrow" w:hAnsi="Arial Narrow"/>
          <w:sz w:val="20"/>
        </w:rPr>
        <w:t xml:space="preserve">; 3) </w:t>
      </w:r>
      <w:r w:rsidRPr="003A0A41">
        <w:rPr>
          <w:rFonts w:ascii="Arial Narrow" w:hAnsi="Arial Narrow"/>
          <w:sz w:val="20"/>
        </w:rPr>
        <w:t>Public Safety Resolution to improve response time to crime</w:t>
      </w:r>
      <w:r w:rsidR="00454CFA" w:rsidRPr="003A0A41">
        <w:rPr>
          <w:rFonts w:ascii="Arial Narrow" w:hAnsi="Arial Narrow"/>
          <w:sz w:val="20"/>
        </w:rPr>
        <w:t xml:space="preserve"> among a list of other issues.</w:t>
      </w:r>
    </w:p>
    <w:p w14:paraId="12963AD5" w14:textId="1031169B" w:rsidR="00667BB9" w:rsidRPr="003A0A41" w:rsidRDefault="00667BB9" w:rsidP="00667BB9">
      <w:pPr>
        <w:pStyle w:val="ListParagraph"/>
        <w:numPr>
          <w:ilvl w:val="1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 xml:space="preserve">Kao asked for clarification on safety and Council decision – Last budget </w:t>
      </w:r>
      <w:r w:rsidR="00A359BF" w:rsidRPr="003A0A41">
        <w:rPr>
          <w:rFonts w:ascii="Arial Narrow" w:hAnsi="Arial Narrow"/>
          <w:sz w:val="20"/>
        </w:rPr>
        <w:t xml:space="preserve">Councilmember Ramachandran </w:t>
      </w:r>
      <w:r w:rsidRPr="003A0A41">
        <w:rPr>
          <w:rFonts w:ascii="Arial Narrow" w:hAnsi="Arial Narrow"/>
          <w:sz w:val="20"/>
        </w:rPr>
        <w:t>ask</w:t>
      </w:r>
      <w:r w:rsidR="00A359BF" w:rsidRPr="003A0A41">
        <w:rPr>
          <w:rFonts w:ascii="Arial Narrow" w:hAnsi="Arial Narrow"/>
          <w:sz w:val="20"/>
        </w:rPr>
        <w:t>ed</w:t>
      </w:r>
      <w:r w:rsidRPr="003A0A41">
        <w:rPr>
          <w:rFonts w:ascii="Arial Narrow" w:hAnsi="Arial Narrow"/>
          <w:sz w:val="20"/>
        </w:rPr>
        <w:t xml:space="preserve"> for a grant writer dedicated to enhance OPD, i.e. for crime lab support, amendment for this position was shot down and attacked.  City wa</w:t>
      </w:r>
      <w:r w:rsidR="00A359BF" w:rsidRPr="003A0A41">
        <w:rPr>
          <w:rFonts w:ascii="Arial Narrow" w:hAnsi="Arial Narrow"/>
          <w:sz w:val="20"/>
        </w:rPr>
        <w:t xml:space="preserve">nted one grant writer across the </w:t>
      </w:r>
      <w:proofErr w:type="gramStart"/>
      <w:r w:rsidR="00A359BF" w:rsidRPr="003A0A41">
        <w:rPr>
          <w:rFonts w:ascii="Arial Narrow" w:hAnsi="Arial Narrow"/>
          <w:sz w:val="20"/>
        </w:rPr>
        <w:t>C</w:t>
      </w:r>
      <w:r w:rsidRPr="003A0A41">
        <w:rPr>
          <w:rFonts w:ascii="Arial Narrow" w:hAnsi="Arial Narrow"/>
          <w:sz w:val="20"/>
        </w:rPr>
        <w:t>ity</w:t>
      </w:r>
      <w:proofErr w:type="gramEnd"/>
      <w:r w:rsidRPr="003A0A41">
        <w:rPr>
          <w:rFonts w:ascii="Arial Narrow" w:hAnsi="Arial Narrow"/>
          <w:sz w:val="20"/>
        </w:rPr>
        <w:t xml:space="preserve">, however, city is short staffed so important to have an official point person on top of safety.  </w:t>
      </w:r>
    </w:p>
    <w:p w14:paraId="285BA77E" w14:textId="77777777" w:rsidR="00CF3978" w:rsidRPr="003A0A41" w:rsidRDefault="00CF3978" w:rsidP="00CF3978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b/>
          <w:sz w:val="20"/>
        </w:rPr>
        <w:t>LDA Business</w:t>
      </w:r>
    </w:p>
    <w:p w14:paraId="5F354365" w14:textId="77777777" w:rsidR="00AF5F45" w:rsidRPr="003A0A41" w:rsidRDefault="00CF3978" w:rsidP="00CF3978">
      <w:pPr>
        <w:pStyle w:val="ListParagraph"/>
        <w:numPr>
          <w:ilvl w:val="0"/>
          <w:numId w:val="5"/>
        </w:numPr>
        <w:tabs>
          <w:tab w:val="left" w:pos="0"/>
        </w:tabs>
        <w:ind w:right="-108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 xml:space="preserve">Ambassador Program - $94K award for LDA to implement for MacArthur Corridor – Laurel District to Diamond. </w:t>
      </w:r>
      <w:r w:rsidR="00AF5F45" w:rsidRPr="003A0A41">
        <w:rPr>
          <w:rFonts w:ascii="Arial Narrow" w:hAnsi="Arial Narrow"/>
          <w:sz w:val="20"/>
        </w:rPr>
        <w:t xml:space="preserve">Revision of scope of work due this Friday.  Probably another pilot program, 4-6 </w:t>
      </w:r>
      <w:proofErr w:type="gramStart"/>
      <w:r w:rsidR="00AF5F45" w:rsidRPr="003A0A41">
        <w:rPr>
          <w:rFonts w:ascii="Arial Narrow" w:hAnsi="Arial Narrow"/>
          <w:sz w:val="20"/>
        </w:rPr>
        <w:t>weeks</w:t>
      </w:r>
      <w:proofErr w:type="gramEnd"/>
      <w:r w:rsidR="00AF5F45" w:rsidRPr="003A0A41">
        <w:rPr>
          <w:rFonts w:ascii="Arial Narrow" w:hAnsi="Arial Narrow"/>
          <w:sz w:val="20"/>
        </w:rPr>
        <w:t xml:space="preserve"> and </w:t>
      </w:r>
      <w:r w:rsidR="00585E1B" w:rsidRPr="003A0A41">
        <w:rPr>
          <w:rFonts w:ascii="Arial Narrow" w:hAnsi="Arial Narrow"/>
          <w:sz w:val="20"/>
        </w:rPr>
        <w:t>some</w:t>
      </w:r>
      <w:r w:rsidR="00AF5F45" w:rsidRPr="003A0A41">
        <w:rPr>
          <w:rFonts w:ascii="Arial Narrow" w:hAnsi="Arial Narrow"/>
          <w:sz w:val="20"/>
        </w:rPr>
        <w:t xml:space="preserve"> overnight security</w:t>
      </w:r>
      <w:r w:rsidR="00585E1B" w:rsidRPr="003A0A41">
        <w:rPr>
          <w:rFonts w:ascii="Arial Narrow" w:hAnsi="Arial Narrow"/>
          <w:sz w:val="20"/>
        </w:rPr>
        <w:t xml:space="preserve"> presence</w:t>
      </w:r>
      <w:r w:rsidR="00AF5F45" w:rsidRPr="003A0A41">
        <w:rPr>
          <w:rFonts w:ascii="Arial Narrow" w:hAnsi="Arial Narrow"/>
          <w:sz w:val="20"/>
        </w:rPr>
        <w:t>.  Working with councilmember. Dorothy asked for finished scope revision and working draft to be shared.</w:t>
      </w:r>
    </w:p>
    <w:p w14:paraId="1967637E" w14:textId="77777777" w:rsidR="00AF5F45" w:rsidRPr="003A0A41" w:rsidRDefault="00AF5F45" w:rsidP="003E7D89">
      <w:pPr>
        <w:pStyle w:val="ListParagraph"/>
        <w:numPr>
          <w:ilvl w:val="0"/>
          <w:numId w:val="5"/>
        </w:numPr>
        <w:tabs>
          <w:tab w:val="left" w:pos="0"/>
        </w:tabs>
        <w:ind w:right="-153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CIP Streetscape – assigned planner</w:t>
      </w:r>
      <w:r w:rsidR="00CC336C" w:rsidRPr="003A0A41">
        <w:rPr>
          <w:rFonts w:ascii="Arial Narrow" w:hAnsi="Arial Narrow"/>
          <w:sz w:val="20"/>
        </w:rPr>
        <w:t>, Charlie Reem.  He hopes to begin</w:t>
      </w:r>
      <w:r w:rsidRPr="003A0A41">
        <w:rPr>
          <w:rFonts w:ascii="Arial Narrow" w:hAnsi="Arial Narrow"/>
          <w:sz w:val="20"/>
        </w:rPr>
        <w:t xml:space="preserve"> community outreach to get things moving within DOT.</w:t>
      </w:r>
    </w:p>
    <w:p w14:paraId="2E609E88" w14:textId="77777777" w:rsidR="00CF3978" w:rsidRPr="003A0A41" w:rsidRDefault="00CF3978" w:rsidP="00CF3978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 xml:space="preserve">Trash can refresh update – </w:t>
      </w:r>
      <w:r w:rsidR="00AF5F45" w:rsidRPr="003A0A41">
        <w:rPr>
          <w:rFonts w:ascii="Arial Narrow" w:hAnsi="Arial Narrow"/>
          <w:sz w:val="20"/>
        </w:rPr>
        <w:t>last three</w:t>
      </w:r>
      <w:r w:rsidR="00CC336C" w:rsidRPr="003A0A41">
        <w:rPr>
          <w:rFonts w:ascii="Arial Narrow" w:hAnsi="Arial Narrow"/>
          <w:sz w:val="20"/>
        </w:rPr>
        <w:t>, so almost complete.</w:t>
      </w:r>
    </w:p>
    <w:p w14:paraId="4BAEA55E" w14:textId="77777777" w:rsidR="00A359BF" w:rsidRPr="003A0A41" w:rsidRDefault="00CF3978" w:rsidP="00CF3978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 xml:space="preserve">BID Renewal – </w:t>
      </w:r>
      <w:r w:rsidR="00AF5F45" w:rsidRPr="003A0A41">
        <w:rPr>
          <w:rFonts w:ascii="Arial Narrow" w:hAnsi="Arial Narrow"/>
          <w:sz w:val="20"/>
        </w:rPr>
        <w:t>Committee to get in touch with property owners, provide testimonials of BID benefits, and to get list of BID consultant</w:t>
      </w:r>
      <w:r w:rsidR="00CC336C" w:rsidRPr="003A0A41">
        <w:rPr>
          <w:rFonts w:ascii="Arial Narrow" w:hAnsi="Arial Narrow"/>
          <w:sz w:val="20"/>
        </w:rPr>
        <w:t>s</w:t>
      </w:r>
      <w:r w:rsidR="00AF5F45" w:rsidRPr="003A0A41">
        <w:rPr>
          <w:rFonts w:ascii="Arial Narrow" w:hAnsi="Arial Narrow"/>
          <w:sz w:val="20"/>
        </w:rPr>
        <w:t xml:space="preserve"> from City.</w:t>
      </w:r>
    </w:p>
    <w:p w14:paraId="060AD873" w14:textId="77777777" w:rsidR="00CF3978" w:rsidRPr="003A0A41" w:rsidRDefault="00A359BF" w:rsidP="00CF3978">
      <w:pPr>
        <w:pStyle w:val="ListParagraph"/>
        <w:numPr>
          <w:ilvl w:val="0"/>
          <w:numId w:val="4"/>
        </w:num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>Planters need watering.</w:t>
      </w:r>
    </w:p>
    <w:p w14:paraId="691E6A53" w14:textId="77777777" w:rsidR="00CF3978" w:rsidRPr="003A0A41" w:rsidRDefault="00CF3978" w:rsidP="00CF3978">
      <w:pPr>
        <w:tabs>
          <w:tab w:val="left" w:pos="0"/>
        </w:tabs>
        <w:ind w:right="-108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b/>
          <w:sz w:val="20"/>
        </w:rPr>
        <w:t>3.  LDA Security</w:t>
      </w:r>
    </w:p>
    <w:p w14:paraId="4EE1D4FB" w14:textId="77777777" w:rsidR="00CA2452" w:rsidRPr="003A0A41" w:rsidRDefault="00CA2452" w:rsidP="00CF3978">
      <w:pPr>
        <w:pStyle w:val="ListParagraph"/>
        <w:numPr>
          <w:ilvl w:val="0"/>
          <w:numId w:val="10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bCs/>
          <w:sz w:val="20"/>
        </w:rPr>
      </w:pPr>
      <w:r w:rsidRPr="003A0A41">
        <w:rPr>
          <w:rFonts w:ascii="Arial Narrow" w:hAnsi="Arial Narrow"/>
          <w:bCs/>
          <w:sz w:val="20"/>
        </w:rPr>
        <w:t>See above D4 updates:  Woman hit by stray bullet after an argument by unknown folks hanging out on corner of 39</w:t>
      </w:r>
      <w:r w:rsidRPr="003A0A41">
        <w:rPr>
          <w:rFonts w:ascii="Arial Narrow" w:hAnsi="Arial Narrow"/>
          <w:bCs/>
          <w:sz w:val="20"/>
          <w:vertAlign w:val="superscript"/>
        </w:rPr>
        <w:t>th</w:t>
      </w:r>
      <w:r w:rsidRPr="003A0A41">
        <w:rPr>
          <w:rFonts w:ascii="Arial Narrow" w:hAnsi="Arial Narrow"/>
          <w:bCs/>
          <w:sz w:val="20"/>
        </w:rPr>
        <w:t>/Masterson apartment; need to address this issue that creates unsafe environment.  Laurel Lounge open to hosting a neighborhood meeting.</w:t>
      </w:r>
    </w:p>
    <w:p w14:paraId="48B4916D" w14:textId="77777777" w:rsidR="003E7D89" w:rsidRPr="003A0A41" w:rsidRDefault="00CA2452" w:rsidP="00CF3978">
      <w:pPr>
        <w:pStyle w:val="ListParagraph"/>
        <w:numPr>
          <w:ilvl w:val="0"/>
          <w:numId w:val="10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bCs/>
          <w:sz w:val="20"/>
        </w:rPr>
      </w:pPr>
      <w:r w:rsidRPr="003A0A41">
        <w:rPr>
          <w:rFonts w:ascii="Arial Narrow" w:hAnsi="Arial Narrow"/>
          <w:bCs/>
          <w:sz w:val="20"/>
        </w:rPr>
        <w:t>Commercial burglaries – Four businesses in Montclair burglarized Friday 5 AM and traveled to World Ground by 6 AM to attempt to cut the lock.  OPD disrupted break-in.  Sept 17</w:t>
      </w:r>
      <w:r w:rsidRPr="003A0A41">
        <w:rPr>
          <w:rFonts w:ascii="Arial Narrow" w:hAnsi="Arial Narrow"/>
          <w:bCs/>
          <w:sz w:val="20"/>
          <w:vertAlign w:val="superscript"/>
        </w:rPr>
        <w:t>th</w:t>
      </w:r>
      <w:r w:rsidRPr="003A0A41">
        <w:rPr>
          <w:rFonts w:ascii="Arial Narrow" w:hAnsi="Arial Narrow"/>
          <w:bCs/>
          <w:sz w:val="20"/>
        </w:rPr>
        <w:t xml:space="preserve"> KFC – window broken and attempted theft.</w:t>
      </w:r>
    </w:p>
    <w:p w14:paraId="523BE02F" w14:textId="77777777" w:rsidR="00CA2452" w:rsidRPr="003A0A41" w:rsidRDefault="003E7D89" w:rsidP="00CF3978">
      <w:pPr>
        <w:pStyle w:val="ListParagraph"/>
        <w:numPr>
          <w:ilvl w:val="0"/>
          <w:numId w:val="10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bCs/>
          <w:sz w:val="20"/>
        </w:rPr>
      </w:pPr>
      <w:r w:rsidRPr="003A0A41">
        <w:rPr>
          <w:rFonts w:ascii="Arial Narrow" w:hAnsi="Arial Narrow"/>
          <w:bCs/>
          <w:sz w:val="20"/>
        </w:rPr>
        <w:t>Second shooting</w:t>
      </w:r>
      <w:r w:rsidR="00A30322">
        <w:rPr>
          <w:rFonts w:ascii="Arial Narrow" w:hAnsi="Arial Narrow"/>
          <w:bCs/>
          <w:sz w:val="20"/>
        </w:rPr>
        <w:t xml:space="preserve"> described as a rain of bullets</w:t>
      </w:r>
      <w:r w:rsidRPr="003A0A41">
        <w:rPr>
          <w:rFonts w:ascii="Arial Narrow" w:hAnsi="Arial Narrow"/>
          <w:bCs/>
          <w:sz w:val="20"/>
        </w:rPr>
        <w:t xml:space="preserve"> at 39</w:t>
      </w:r>
      <w:r w:rsidRPr="003A0A41">
        <w:rPr>
          <w:rFonts w:ascii="Arial Narrow" w:hAnsi="Arial Narrow"/>
          <w:bCs/>
          <w:sz w:val="20"/>
          <w:vertAlign w:val="superscript"/>
        </w:rPr>
        <w:t>th</w:t>
      </w:r>
      <w:r w:rsidRPr="003A0A41">
        <w:rPr>
          <w:rFonts w:ascii="Arial Narrow" w:hAnsi="Arial Narrow"/>
          <w:bCs/>
          <w:sz w:val="20"/>
        </w:rPr>
        <w:t>/Masterson</w:t>
      </w:r>
      <w:r w:rsidR="00581EF4">
        <w:rPr>
          <w:rFonts w:ascii="Arial Narrow" w:hAnsi="Arial Narrow"/>
          <w:bCs/>
          <w:sz w:val="20"/>
        </w:rPr>
        <w:t xml:space="preserve"> on Sept. 15th</w:t>
      </w:r>
      <w:r w:rsidRPr="003A0A41">
        <w:rPr>
          <w:rFonts w:ascii="Arial Narrow" w:hAnsi="Arial Narrow"/>
          <w:bCs/>
          <w:sz w:val="20"/>
        </w:rPr>
        <w:t xml:space="preserve"> – link to apartment at 3639 Masterson </w:t>
      </w:r>
      <w:r w:rsidR="00A30322">
        <w:rPr>
          <w:rFonts w:ascii="Arial Narrow" w:hAnsi="Arial Narrow"/>
          <w:bCs/>
          <w:sz w:val="20"/>
        </w:rPr>
        <w:t xml:space="preserve">- </w:t>
      </w:r>
      <w:r w:rsidRPr="003A0A41">
        <w:rPr>
          <w:rFonts w:ascii="Arial Narrow" w:hAnsi="Arial Narrow"/>
          <w:bCs/>
          <w:sz w:val="20"/>
        </w:rPr>
        <w:t xml:space="preserve">OPD </w:t>
      </w:r>
      <w:r w:rsidR="00A30322">
        <w:rPr>
          <w:rFonts w:ascii="Arial Narrow" w:hAnsi="Arial Narrow"/>
          <w:bCs/>
          <w:sz w:val="20"/>
        </w:rPr>
        <w:t xml:space="preserve">called </w:t>
      </w:r>
      <w:r w:rsidRPr="003A0A41">
        <w:rPr>
          <w:rFonts w:ascii="Arial Narrow" w:hAnsi="Arial Narrow"/>
          <w:bCs/>
          <w:sz w:val="20"/>
        </w:rPr>
        <w:t xml:space="preserve">but no one showed up. </w:t>
      </w:r>
      <w:r w:rsidR="0091560B" w:rsidRPr="003A0A41">
        <w:rPr>
          <w:rFonts w:ascii="Arial Narrow" w:hAnsi="Arial Narrow"/>
          <w:bCs/>
          <w:sz w:val="20"/>
        </w:rPr>
        <w:t xml:space="preserve"> Also, a couple of months ago, two</w:t>
      </w:r>
      <w:r w:rsidRPr="003A0A41">
        <w:rPr>
          <w:rFonts w:ascii="Arial Narrow" w:hAnsi="Arial Narrow"/>
          <w:bCs/>
          <w:sz w:val="20"/>
        </w:rPr>
        <w:t xml:space="preserve"> apartmen</w:t>
      </w:r>
      <w:r w:rsidR="00A30322">
        <w:rPr>
          <w:rFonts w:ascii="Arial Narrow" w:hAnsi="Arial Narrow"/>
          <w:bCs/>
          <w:sz w:val="20"/>
        </w:rPr>
        <w:t>ts in District</w:t>
      </w:r>
      <w:r w:rsidRPr="003A0A41">
        <w:rPr>
          <w:rFonts w:ascii="Arial Narrow" w:hAnsi="Arial Narrow"/>
          <w:bCs/>
          <w:sz w:val="20"/>
        </w:rPr>
        <w:t>, hit by stray bullets.  Need to elevate investigation and surveillance to reduce gun violence.</w:t>
      </w:r>
    </w:p>
    <w:p w14:paraId="5E143FE4" w14:textId="77777777" w:rsidR="00CF3978" w:rsidRPr="003A0A41" w:rsidRDefault="00CF3978" w:rsidP="00CA2452">
      <w:p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bCs/>
          <w:sz w:val="20"/>
        </w:rPr>
      </w:pPr>
      <w:r w:rsidRPr="003A0A41">
        <w:rPr>
          <w:rFonts w:ascii="Arial Narrow" w:hAnsi="Arial Narrow"/>
          <w:b/>
          <w:bCs/>
          <w:sz w:val="20"/>
        </w:rPr>
        <w:t>4.  Events and Promotions</w:t>
      </w:r>
    </w:p>
    <w:p w14:paraId="49E3FF58" w14:textId="77777777" w:rsidR="003E7D89" w:rsidRPr="003A0A41" w:rsidRDefault="00CF3978" w:rsidP="00CF3978">
      <w:pPr>
        <w:pStyle w:val="ListParagraph"/>
        <w:numPr>
          <w:ilvl w:val="0"/>
          <w:numId w:val="1"/>
        </w:numPr>
        <w:tabs>
          <w:tab w:val="left" w:pos="-90"/>
          <w:tab w:val="left" w:pos="0"/>
          <w:tab w:val="left" w:pos="90"/>
        </w:tabs>
        <w:ind w:left="360" w:right="-810" w:firstLine="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Laurel Business Mixer –</w:t>
      </w:r>
      <w:r w:rsidR="003E7D89" w:rsidRPr="003A0A41">
        <w:rPr>
          <w:rFonts w:ascii="Arial Narrow" w:hAnsi="Arial Narrow"/>
          <w:sz w:val="20"/>
        </w:rPr>
        <w:t xml:space="preserve"> August 23</w:t>
      </w:r>
      <w:r w:rsidR="003E7D89" w:rsidRPr="003A0A41">
        <w:rPr>
          <w:rFonts w:ascii="Arial Narrow" w:hAnsi="Arial Narrow"/>
          <w:sz w:val="20"/>
          <w:vertAlign w:val="superscript"/>
        </w:rPr>
        <w:t>rd</w:t>
      </w:r>
      <w:r w:rsidR="003E7D89" w:rsidRPr="003A0A41">
        <w:rPr>
          <w:rFonts w:ascii="Arial Narrow" w:hAnsi="Arial Narrow"/>
          <w:sz w:val="20"/>
        </w:rPr>
        <w:t xml:space="preserve"> – about 100 showed up at event.</w:t>
      </w:r>
    </w:p>
    <w:p w14:paraId="4AC7B3ED" w14:textId="77777777" w:rsidR="00CF3978" w:rsidRPr="003A0A41" w:rsidRDefault="00CF3978" w:rsidP="00CF3978">
      <w:pPr>
        <w:pStyle w:val="ListParagraph"/>
        <w:numPr>
          <w:ilvl w:val="0"/>
          <w:numId w:val="1"/>
        </w:numPr>
        <w:tabs>
          <w:tab w:val="left" w:pos="-90"/>
          <w:tab w:val="left" w:pos="0"/>
          <w:tab w:val="left" w:pos="90"/>
        </w:tabs>
        <w:ind w:left="360" w:right="-810" w:firstLine="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‘</w:t>
      </w:r>
      <w:r w:rsidR="003E7D89" w:rsidRPr="003A0A41">
        <w:rPr>
          <w:rFonts w:ascii="Arial Narrow" w:hAnsi="Arial Narrow"/>
          <w:sz w:val="20"/>
        </w:rPr>
        <w:t>Live in the Laurel 2023</w:t>
      </w:r>
      <w:proofErr w:type="gramStart"/>
      <w:r w:rsidR="003E7D89" w:rsidRPr="003A0A41">
        <w:rPr>
          <w:rFonts w:ascii="Arial Narrow" w:hAnsi="Arial Narrow"/>
          <w:sz w:val="20"/>
        </w:rPr>
        <w:t>’  -</w:t>
      </w:r>
      <w:proofErr w:type="gramEnd"/>
      <w:r w:rsidR="003E7D89" w:rsidRPr="003A0A41">
        <w:rPr>
          <w:rFonts w:ascii="Arial Narrow" w:hAnsi="Arial Narrow"/>
          <w:sz w:val="20"/>
        </w:rPr>
        <w:t xml:space="preserve"> Sept 30th</w:t>
      </w:r>
      <w:r w:rsidRPr="003A0A41">
        <w:rPr>
          <w:rFonts w:ascii="Arial Narrow" w:hAnsi="Arial Narrow"/>
          <w:sz w:val="20"/>
        </w:rPr>
        <w:t xml:space="preserve">, 5-7 PM at Degrees Plato. </w:t>
      </w:r>
    </w:p>
    <w:p w14:paraId="6A4E6695" w14:textId="77777777" w:rsidR="003E7D89" w:rsidRPr="003A0A41" w:rsidRDefault="00CF3978" w:rsidP="00CF3978">
      <w:pPr>
        <w:pStyle w:val="ListParagraph"/>
        <w:numPr>
          <w:ilvl w:val="0"/>
          <w:numId w:val="1"/>
        </w:numPr>
        <w:tabs>
          <w:tab w:val="left" w:pos="0"/>
        </w:tabs>
        <w:ind w:left="360" w:right="-810" w:firstLine="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>22</w:t>
      </w:r>
      <w:r w:rsidRPr="003A0A41">
        <w:rPr>
          <w:rFonts w:ascii="Arial Narrow" w:hAnsi="Arial Narrow"/>
          <w:sz w:val="20"/>
          <w:vertAlign w:val="superscript"/>
        </w:rPr>
        <w:t>nd</w:t>
      </w:r>
      <w:r w:rsidRPr="003A0A41">
        <w:rPr>
          <w:rFonts w:ascii="Arial Narrow" w:hAnsi="Arial Narrow"/>
          <w:sz w:val="20"/>
        </w:rPr>
        <w:t xml:space="preserve"> Annual Laurel Street Fair – Saturday, August 12</w:t>
      </w:r>
      <w:r w:rsidRPr="003A0A41">
        <w:rPr>
          <w:rFonts w:ascii="Arial Narrow" w:hAnsi="Arial Narrow"/>
          <w:sz w:val="20"/>
          <w:vertAlign w:val="superscript"/>
        </w:rPr>
        <w:t>th</w:t>
      </w:r>
      <w:r w:rsidR="00CC443C" w:rsidRPr="003A0A41">
        <w:rPr>
          <w:rFonts w:ascii="Arial Narrow" w:hAnsi="Arial Narrow"/>
          <w:sz w:val="20"/>
        </w:rPr>
        <w:t xml:space="preserve">.  </w:t>
      </w:r>
      <w:r w:rsidR="003E7D89" w:rsidRPr="003A0A41">
        <w:rPr>
          <w:rFonts w:ascii="Arial Narrow" w:hAnsi="Arial Narrow"/>
          <w:sz w:val="20"/>
        </w:rPr>
        <w:t>Still waiting to hear about grant award</w:t>
      </w:r>
      <w:r w:rsidR="00F12A2F" w:rsidRPr="003A0A41">
        <w:rPr>
          <w:rFonts w:ascii="Arial Narrow" w:hAnsi="Arial Narrow"/>
          <w:sz w:val="20"/>
        </w:rPr>
        <w:t>, and $21K awarded by California Arts Council for 2024 Fair.  Great work Daniel!</w:t>
      </w:r>
    </w:p>
    <w:p w14:paraId="5CC25A03" w14:textId="77777777" w:rsidR="00F12A2F" w:rsidRPr="003A0A41" w:rsidRDefault="00CF3978" w:rsidP="00CF3978">
      <w:pPr>
        <w:pStyle w:val="ListParagraph"/>
        <w:numPr>
          <w:ilvl w:val="0"/>
          <w:numId w:val="1"/>
        </w:numPr>
        <w:tabs>
          <w:tab w:val="left" w:pos="0"/>
        </w:tabs>
        <w:ind w:left="360" w:right="-810" w:firstLine="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>Tri</w:t>
      </w:r>
      <w:r w:rsidR="00440115" w:rsidRPr="003A0A41">
        <w:rPr>
          <w:rFonts w:ascii="Arial Narrow" w:hAnsi="Arial Narrow"/>
          <w:sz w:val="20"/>
        </w:rPr>
        <w:t>ck or Treat, Sat. Oct. 28</w:t>
      </w:r>
      <w:r w:rsidR="00440115" w:rsidRPr="003A0A41">
        <w:rPr>
          <w:rFonts w:ascii="Arial Narrow" w:hAnsi="Arial Narrow"/>
          <w:sz w:val="20"/>
          <w:vertAlign w:val="superscript"/>
        </w:rPr>
        <w:t>th</w:t>
      </w:r>
      <w:r w:rsidR="00F12A2F" w:rsidRPr="003A0A41">
        <w:rPr>
          <w:rFonts w:ascii="Arial Narrow" w:hAnsi="Arial Narrow"/>
          <w:sz w:val="20"/>
        </w:rPr>
        <w:t xml:space="preserve">, 12-3 PM.  Jain/State Farm and </w:t>
      </w:r>
      <w:proofErr w:type="spellStart"/>
      <w:r w:rsidR="00F12A2F" w:rsidRPr="003A0A41">
        <w:rPr>
          <w:rFonts w:ascii="Arial Narrow" w:hAnsi="Arial Narrow"/>
          <w:sz w:val="20"/>
        </w:rPr>
        <w:t>ReMax</w:t>
      </w:r>
      <w:proofErr w:type="spellEnd"/>
      <w:r w:rsidR="00F12A2F" w:rsidRPr="003A0A41">
        <w:rPr>
          <w:rFonts w:ascii="Arial Narrow" w:hAnsi="Arial Narrow"/>
          <w:sz w:val="20"/>
        </w:rPr>
        <w:t xml:space="preserve"> parking lot to host crafts and games.</w:t>
      </w:r>
    </w:p>
    <w:p w14:paraId="270416E8" w14:textId="77777777" w:rsidR="00CF3978" w:rsidRPr="003A0A41" w:rsidRDefault="00526594" w:rsidP="00CF3978">
      <w:pPr>
        <w:pStyle w:val="ListParagraph"/>
        <w:numPr>
          <w:ilvl w:val="0"/>
          <w:numId w:val="1"/>
        </w:numPr>
        <w:tabs>
          <w:tab w:val="left" w:pos="0"/>
        </w:tabs>
        <w:ind w:left="360" w:right="-810" w:firstLine="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 xml:space="preserve">Santa Stroll </w:t>
      </w:r>
      <w:r w:rsidR="00440115" w:rsidRPr="003A0A41">
        <w:rPr>
          <w:rFonts w:ascii="Arial Narrow" w:hAnsi="Arial Narrow"/>
          <w:sz w:val="20"/>
        </w:rPr>
        <w:t xml:space="preserve">Sat., Dec. 16, 2-4 PM </w:t>
      </w:r>
      <w:r w:rsidRPr="003A0A41">
        <w:rPr>
          <w:rFonts w:ascii="Arial Narrow" w:hAnsi="Arial Narrow"/>
          <w:sz w:val="20"/>
        </w:rPr>
        <w:t>– P</w:t>
      </w:r>
      <w:r w:rsidR="00CF3978" w:rsidRPr="003A0A41">
        <w:rPr>
          <w:rFonts w:ascii="Arial Narrow" w:hAnsi="Arial Narrow"/>
          <w:sz w:val="20"/>
        </w:rPr>
        <w:t>lanning begun.</w:t>
      </w:r>
    </w:p>
    <w:p w14:paraId="62EF98BF" w14:textId="77777777" w:rsidR="00CF3978" w:rsidRPr="003A0A41" w:rsidRDefault="00F12A2F" w:rsidP="003A0A41">
      <w:pPr>
        <w:pStyle w:val="ListParagraph"/>
        <w:numPr>
          <w:ilvl w:val="0"/>
          <w:numId w:val="1"/>
        </w:numPr>
        <w:tabs>
          <w:tab w:val="left" w:pos="0"/>
        </w:tabs>
        <w:ind w:left="360" w:right="-1170" w:firstLine="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sz w:val="20"/>
        </w:rPr>
        <w:t>Activate Oakland Grant – up to $10K for an event and $20K for a series.  Application due 10/14.  Fernando can do a mural tour.</w:t>
      </w:r>
    </w:p>
    <w:p w14:paraId="1CC3C8C1" w14:textId="77777777" w:rsidR="00CF3978" w:rsidRPr="003A0A41" w:rsidRDefault="00CF3978" w:rsidP="00CF3978">
      <w:pPr>
        <w:tabs>
          <w:tab w:val="left" w:pos="0"/>
        </w:tabs>
        <w:ind w:right="-810"/>
        <w:rPr>
          <w:rFonts w:ascii="Arial Narrow" w:hAnsi="Arial Narrow"/>
          <w:b/>
          <w:sz w:val="20"/>
        </w:rPr>
      </w:pPr>
      <w:r w:rsidRPr="003A0A41">
        <w:rPr>
          <w:rFonts w:ascii="Arial Narrow" w:hAnsi="Arial Narrow"/>
          <w:b/>
          <w:sz w:val="20"/>
        </w:rPr>
        <w:t>5.  Business Attraction and Land Use</w:t>
      </w:r>
    </w:p>
    <w:p w14:paraId="1DF96723" w14:textId="77777777" w:rsidR="00CF3978" w:rsidRPr="003A0A41" w:rsidRDefault="00A359BF" w:rsidP="00CF3978">
      <w:pPr>
        <w:pStyle w:val="ListParagraph"/>
        <w:numPr>
          <w:ilvl w:val="0"/>
          <w:numId w:val="7"/>
        </w:numPr>
        <w:shd w:val="clear" w:color="auto" w:fill="FFFFFF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 xml:space="preserve">World Ground purchased by higher end pizza owner of Pizzaiolo.  World Ground is in negotiation with owner of </w:t>
      </w:r>
      <w:r w:rsidR="0091560B" w:rsidRPr="003A0A41">
        <w:rPr>
          <w:rFonts w:ascii="Arial Narrow" w:hAnsi="Arial Narrow"/>
          <w:sz w:val="20"/>
        </w:rPr>
        <w:t>DaVita building for ground floor space.</w:t>
      </w:r>
    </w:p>
    <w:p w14:paraId="03F66716" w14:textId="77777777" w:rsidR="00A359BF" w:rsidRPr="003A0A41" w:rsidRDefault="00A359BF" w:rsidP="00CF3978">
      <w:pPr>
        <w:pStyle w:val="ListParagraph"/>
        <w:numPr>
          <w:ilvl w:val="0"/>
          <w:numId w:val="7"/>
        </w:numPr>
        <w:shd w:val="clear" w:color="auto" w:fill="FFFFFF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Kao is working on offer for 3811 MacArthur – sent LOI to owner and waiting for him to accept.</w:t>
      </w:r>
    </w:p>
    <w:p w14:paraId="1EDD6167" w14:textId="77777777" w:rsidR="00CF3978" w:rsidRPr="003A0A41" w:rsidRDefault="00A359BF" w:rsidP="00CF3978">
      <w:pPr>
        <w:pStyle w:val="ListParagraph"/>
        <w:numPr>
          <w:ilvl w:val="0"/>
          <w:numId w:val="7"/>
        </w:numPr>
        <w:shd w:val="clear" w:color="auto" w:fill="FFFFFF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Art Gallery artist looking for a spot.</w:t>
      </w:r>
    </w:p>
    <w:p w14:paraId="2DEE7EEA" w14:textId="77777777" w:rsidR="003A0A41" w:rsidRDefault="003A0A41" w:rsidP="003A0A41">
      <w:pPr>
        <w:shd w:val="clear" w:color="auto" w:fill="FFFFFF"/>
        <w:jc w:val="center"/>
        <w:rPr>
          <w:rFonts w:ascii="Arial Narrow" w:hAnsi="Arial Narrow"/>
          <w:sz w:val="20"/>
        </w:rPr>
      </w:pPr>
    </w:p>
    <w:p w14:paraId="3187B053" w14:textId="77777777" w:rsidR="00581EF4" w:rsidRDefault="00581EF4" w:rsidP="003A0A41">
      <w:pPr>
        <w:shd w:val="clear" w:color="auto" w:fill="FFFFFF"/>
        <w:jc w:val="center"/>
        <w:rPr>
          <w:rFonts w:ascii="Arial Narrow" w:hAnsi="Arial Narrow"/>
          <w:sz w:val="20"/>
        </w:rPr>
      </w:pPr>
    </w:p>
    <w:p w14:paraId="3D842769" w14:textId="77777777" w:rsidR="00C565D2" w:rsidRPr="003A0A41" w:rsidRDefault="003A0A41" w:rsidP="003A0A41">
      <w:pPr>
        <w:shd w:val="clear" w:color="auto" w:fill="FFFFFF"/>
        <w:jc w:val="center"/>
        <w:rPr>
          <w:rFonts w:ascii="Arial" w:hAnsi="Arial"/>
          <w:color w:val="000000"/>
          <w:sz w:val="20"/>
          <w:szCs w:val="18"/>
        </w:rPr>
      </w:pPr>
      <w:r>
        <w:rPr>
          <w:rFonts w:ascii="Arial Narrow" w:hAnsi="Arial Narrow"/>
          <w:sz w:val="20"/>
        </w:rPr>
        <w:lastRenderedPageBreak/>
        <w:t>N</w:t>
      </w:r>
      <w:r w:rsidR="00945CFD" w:rsidRPr="003A0A41">
        <w:rPr>
          <w:rFonts w:ascii="Arial Narrow" w:hAnsi="Arial Narrow"/>
          <w:sz w:val="20"/>
        </w:rPr>
        <w:t>ext meeting Monday, October 16</w:t>
      </w:r>
      <w:r w:rsidR="00CF3978" w:rsidRPr="003A0A41">
        <w:rPr>
          <w:rFonts w:ascii="Arial Narrow" w:hAnsi="Arial Narrow"/>
          <w:sz w:val="20"/>
        </w:rPr>
        <w:t>, 2023, 6-8 PM via Zoom</w:t>
      </w:r>
    </w:p>
    <w:sectPr w:rsidR="00C565D2" w:rsidRPr="003A0A41" w:rsidSect="00523898">
      <w:footerReference w:type="even" r:id="rId8"/>
      <w:footerReference w:type="default" r:id="rId9"/>
      <w:pgSz w:w="12240" w:h="15840"/>
      <w:pgMar w:top="1440" w:right="1800" w:bottom="99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5C5B" w14:textId="77777777" w:rsidR="0091560B" w:rsidRDefault="0091560B">
      <w:r>
        <w:separator/>
      </w:r>
    </w:p>
  </w:endnote>
  <w:endnote w:type="continuationSeparator" w:id="0">
    <w:p w14:paraId="297ECC50" w14:textId="77777777" w:rsidR="0091560B" w:rsidRDefault="0091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5FCD" w14:textId="77777777" w:rsidR="0091560B" w:rsidRDefault="00213CF5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56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CF47F" w14:textId="77777777" w:rsidR="0091560B" w:rsidRDefault="0091560B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68BA" w14:textId="77777777" w:rsidR="0091560B" w:rsidRDefault="00213CF5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56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A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5C6B93" w14:textId="77777777" w:rsidR="0091560B" w:rsidRDefault="0091560B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B705" w14:textId="77777777" w:rsidR="0091560B" w:rsidRDefault="0091560B">
      <w:r>
        <w:separator/>
      </w:r>
    </w:p>
  </w:footnote>
  <w:footnote w:type="continuationSeparator" w:id="0">
    <w:p w14:paraId="597D1B46" w14:textId="77777777" w:rsidR="0091560B" w:rsidRDefault="0091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FD5"/>
    <w:multiLevelType w:val="hybridMultilevel"/>
    <w:tmpl w:val="40A45B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CD954F5"/>
    <w:multiLevelType w:val="hybridMultilevel"/>
    <w:tmpl w:val="F38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26B"/>
    <w:multiLevelType w:val="hybridMultilevel"/>
    <w:tmpl w:val="E33CF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395"/>
    <w:multiLevelType w:val="hybridMultilevel"/>
    <w:tmpl w:val="E480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D43F0"/>
    <w:multiLevelType w:val="hybridMultilevel"/>
    <w:tmpl w:val="1490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1754"/>
    <w:multiLevelType w:val="hybridMultilevel"/>
    <w:tmpl w:val="EFB8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9D0427"/>
    <w:multiLevelType w:val="hybridMultilevel"/>
    <w:tmpl w:val="16A4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80508"/>
    <w:multiLevelType w:val="hybridMultilevel"/>
    <w:tmpl w:val="5B646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E82EE6"/>
    <w:multiLevelType w:val="hybridMultilevel"/>
    <w:tmpl w:val="D6A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56892">
    <w:abstractNumId w:val="6"/>
  </w:num>
  <w:num w:numId="2" w16cid:durableId="1969431796">
    <w:abstractNumId w:val="4"/>
  </w:num>
  <w:num w:numId="3" w16cid:durableId="190069905">
    <w:abstractNumId w:val="9"/>
  </w:num>
  <w:num w:numId="4" w16cid:durableId="785776919">
    <w:abstractNumId w:val="2"/>
  </w:num>
  <w:num w:numId="5" w16cid:durableId="2015109523">
    <w:abstractNumId w:val="3"/>
  </w:num>
  <w:num w:numId="6" w16cid:durableId="1919944867">
    <w:abstractNumId w:val="7"/>
  </w:num>
  <w:num w:numId="7" w16cid:durableId="1205824726">
    <w:abstractNumId w:val="1"/>
  </w:num>
  <w:num w:numId="8" w16cid:durableId="1630817463">
    <w:abstractNumId w:val="5"/>
  </w:num>
  <w:num w:numId="9" w16cid:durableId="288971713">
    <w:abstractNumId w:val="8"/>
  </w:num>
  <w:num w:numId="10" w16cid:durableId="122665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0672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640C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005A"/>
    <w:rsid w:val="000C1294"/>
    <w:rsid w:val="000C6D16"/>
    <w:rsid w:val="000C6F1F"/>
    <w:rsid w:val="000D0097"/>
    <w:rsid w:val="000D11DE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0C09"/>
    <w:rsid w:val="00141CE1"/>
    <w:rsid w:val="00166671"/>
    <w:rsid w:val="00167A5C"/>
    <w:rsid w:val="0017758E"/>
    <w:rsid w:val="0018089E"/>
    <w:rsid w:val="00186B0E"/>
    <w:rsid w:val="001933F9"/>
    <w:rsid w:val="00197D51"/>
    <w:rsid w:val="001A008C"/>
    <w:rsid w:val="001A62E1"/>
    <w:rsid w:val="001A71DE"/>
    <w:rsid w:val="001B10F3"/>
    <w:rsid w:val="001C20CB"/>
    <w:rsid w:val="001C470E"/>
    <w:rsid w:val="001C4EAD"/>
    <w:rsid w:val="001C5142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13CF5"/>
    <w:rsid w:val="00215612"/>
    <w:rsid w:val="00225E6B"/>
    <w:rsid w:val="00231641"/>
    <w:rsid w:val="00235029"/>
    <w:rsid w:val="00247D1D"/>
    <w:rsid w:val="00262105"/>
    <w:rsid w:val="002729E1"/>
    <w:rsid w:val="00274318"/>
    <w:rsid w:val="002746EE"/>
    <w:rsid w:val="002752C4"/>
    <w:rsid w:val="0028459D"/>
    <w:rsid w:val="00284A2F"/>
    <w:rsid w:val="002909C0"/>
    <w:rsid w:val="0029407F"/>
    <w:rsid w:val="002A0148"/>
    <w:rsid w:val="002A2CA0"/>
    <w:rsid w:val="002A4717"/>
    <w:rsid w:val="002B27A6"/>
    <w:rsid w:val="002B3A81"/>
    <w:rsid w:val="002B58CA"/>
    <w:rsid w:val="002B59F6"/>
    <w:rsid w:val="002B7F15"/>
    <w:rsid w:val="002D0086"/>
    <w:rsid w:val="002D2AB8"/>
    <w:rsid w:val="002D7FA2"/>
    <w:rsid w:val="002E3461"/>
    <w:rsid w:val="002E34F3"/>
    <w:rsid w:val="002F0562"/>
    <w:rsid w:val="002F5D41"/>
    <w:rsid w:val="002F6F7D"/>
    <w:rsid w:val="00300DD6"/>
    <w:rsid w:val="00314484"/>
    <w:rsid w:val="00315CB0"/>
    <w:rsid w:val="00316F45"/>
    <w:rsid w:val="00321D34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15EF"/>
    <w:rsid w:val="003640B5"/>
    <w:rsid w:val="003648E3"/>
    <w:rsid w:val="003670CD"/>
    <w:rsid w:val="003763F6"/>
    <w:rsid w:val="00397A7B"/>
    <w:rsid w:val="003A0A41"/>
    <w:rsid w:val="003A3D07"/>
    <w:rsid w:val="003A486E"/>
    <w:rsid w:val="003A57F5"/>
    <w:rsid w:val="003B39B3"/>
    <w:rsid w:val="003B767C"/>
    <w:rsid w:val="003C3BB3"/>
    <w:rsid w:val="003C6EF1"/>
    <w:rsid w:val="003D3D43"/>
    <w:rsid w:val="003D7C86"/>
    <w:rsid w:val="003E6924"/>
    <w:rsid w:val="003E696E"/>
    <w:rsid w:val="003E7D89"/>
    <w:rsid w:val="003F72F6"/>
    <w:rsid w:val="00400029"/>
    <w:rsid w:val="00400B3D"/>
    <w:rsid w:val="004010BA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0115"/>
    <w:rsid w:val="004446A9"/>
    <w:rsid w:val="00454CFA"/>
    <w:rsid w:val="00456946"/>
    <w:rsid w:val="0046352F"/>
    <w:rsid w:val="0047025A"/>
    <w:rsid w:val="0047254E"/>
    <w:rsid w:val="00474B3B"/>
    <w:rsid w:val="004753F0"/>
    <w:rsid w:val="0047718B"/>
    <w:rsid w:val="00477195"/>
    <w:rsid w:val="00482B47"/>
    <w:rsid w:val="00483D3D"/>
    <w:rsid w:val="00484DBB"/>
    <w:rsid w:val="00487C6C"/>
    <w:rsid w:val="00490900"/>
    <w:rsid w:val="00493C80"/>
    <w:rsid w:val="004A5EAD"/>
    <w:rsid w:val="004A7779"/>
    <w:rsid w:val="004B23F0"/>
    <w:rsid w:val="004B2A5E"/>
    <w:rsid w:val="004B3C2D"/>
    <w:rsid w:val="004B5189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1EF"/>
    <w:rsid w:val="004F3959"/>
    <w:rsid w:val="004F41C0"/>
    <w:rsid w:val="00504E37"/>
    <w:rsid w:val="00511E9B"/>
    <w:rsid w:val="00513259"/>
    <w:rsid w:val="00516ADA"/>
    <w:rsid w:val="00523898"/>
    <w:rsid w:val="00526594"/>
    <w:rsid w:val="00535ADD"/>
    <w:rsid w:val="00542DAC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1EF4"/>
    <w:rsid w:val="0058406C"/>
    <w:rsid w:val="00584D5F"/>
    <w:rsid w:val="00585E1B"/>
    <w:rsid w:val="00592D06"/>
    <w:rsid w:val="00595CC4"/>
    <w:rsid w:val="00595E50"/>
    <w:rsid w:val="005A1246"/>
    <w:rsid w:val="005A2527"/>
    <w:rsid w:val="005B0CAF"/>
    <w:rsid w:val="005B2E30"/>
    <w:rsid w:val="005B4224"/>
    <w:rsid w:val="005B649D"/>
    <w:rsid w:val="005B6AA8"/>
    <w:rsid w:val="005D212D"/>
    <w:rsid w:val="005D5548"/>
    <w:rsid w:val="005D6B4D"/>
    <w:rsid w:val="005E3E45"/>
    <w:rsid w:val="005F359E"/>
    <w:rsid w:val="005F3DA1"/>
    <w:rsid w:val="006014A4"/>
    <w:rsid w:val="006049B8"/>
    <w:rsid w:val="0061248B"/>
    <w:rsid w:val="00613D23"/>
    <w:rsid w:val="006147E0"/>
    <w:rsid w:val="00617C09"/>
    <w:rsid w:val="00617EF2"/>
    <w:rsid w:val="00620D2A"/>
    <w:rsid w:val="00622BD7"/>
    <w:rsid w:val="00624A87"/>
    <w:rsid w:val="006250F8"/>
    <w:rsid w:val="00626061"/>
    <w:rsid w:val="00626F54"/>
    <w:rsid w:val="00633B3C"/>
    <w:rsid w:val="00641913"/>
    <w:rsid w:val="006507CA"/>
    <w:rsid w:val="00655D77"/>
    <w:rsid w:val="006619B7"/>
    <w:rsid w:val="0066494D"/>
    <w:rsid w:val="00667BB9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27D70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2FFB"/>
    <w:rsid w:val="00754999"/>
    <w:rsid w:val="007637C1"/>
    <w:rsid w:val="00764BA3"/>
    <w:rsid w:val="00767596"/>
    <w:rsid w:val="007706B3"/>
    <w:rsid w:val="00771497"/>
    <w:rsid w:val="0077394E"/>
    <w:rsid w:val="007747A8"/>
    <w:rsid w:val="007774CB"/>
    <w:rsid w:val="0078096F"/>
    <w:rsid w:val="00783FF3"/>
    <w:rsid w:val="00792656"/>
    <w:rsid w:val="0079266E"/>
    <w:rsid w:val="00794D12"/>
    <w:rsid w:val="0079689F"/>
    <w:rsid w:val="007A2539"/>
    <w:rsid w:val="007A347A"/>
    <w:rsid w:val="007A43BC"/>
    <w:rsid w:val="007A58C2"/>
    <w:rsid w:val="007A5E5B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4275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27928"/>
    <w:rsid w:val="00833195"/>
    <w:rsid w:val="008336D9"/>
    <w:rsid w:val="008347F9"/>
    <w:rsid w:val="00835068"/>
    <w:rsid w:val="00835DA8"/>
    <w:rsid w:val="0084083C"/>
    <w:rsid w:val="0084209E"/>
    <w:rsid w:val="00844746"/>
    <w:rsid w:val="0084621A"/>
    <w:rsid w:val="008470C3"/>
    <w:rsid w:val="00853772"/>
    <w:rsid w:val="00853CF8"/>
    <w:rsid w:val="00865FDC"/>
    <w:rsid w:val="0086723A"/>
    <w:rsid w:val="008674AC"/>
    <w:rsid w:val="0087015E"/>
    <w:rsid w:val="0087114E"/>
    <w:rsid w:val="008765BF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C6F82"/>
    <w:rsid w:val="008D1FE3"/>
    <w:rsid w:val="008D3000"/>
    <w:rsid w:val="008D4291"/>
    <w:rsid w:val="008D52B9"/>
    <w:rsid w:val="008E3F6A"/>
    <w:rsid w:val="008F4871"/>
    <w:rsid w:val="008F7FE9"/>
    <w:rsid w:val="00900A2B"/>
    <w:rsid w:val="009031D1"/>
    <w:rsid w:val="00910EE4"/>
    <w:rsid w:val="00912B6E"/>
    <w:rsid w:val="0091560B"/>
    <w:rsid w:val="009222BD"/>
    <w:rsid w:val="00924A47"/>
    <w:rsid w:val="00927899"/>
    <w:rsid w:val="00931FB9"/>
    <w:rsid w:val="00932DA3"/>
    <w:rsid w:val="00935C7A"/>
    <w:rsid w:val="00936F5C"/>
    <w:rsid w:val="009447D8"/>
    <w:rsid w:val="00945CFD"/>
    <w:rsid w:val="00956FFA"/>
    <w:rsid w:val="00961549"/>
    <w:rsid w:val="009617B6"/>
    <w:rsid w:val="00964610"/>
    <w:rsid w:val="00964B08"/>
    <w:rsid w:val="0096566C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0322"/>
    <w:rsid w:val="00A32BC2"/>
    <w:rsid w:val="00A359BF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316"/>
    <w:rsid w:val="00A7256A"/>
    <w:rsid w:val="00A738F8"/>
    <w:rsid w:val="00A753B2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44EF"/>
    <w:rsid w:val="00AC64D0"/>
    <w:rsid w:val="00AC65BB"/>
    <w:rsid w:val="00AD1C3A"/>
    <w:rsid w:val="00AD1EA3"/>
    <w:rsid w:val="00AE0995"/>
    <w:rsid w:val="00AE49A3"/>
    <w:rsid w:val="00AF16E3"/>
    <w:rsid w:val="00AF1D37"/>
    <w:rsid w:val="00AF4629"/>
    <w:rsid w:val="00AF5F45"/>
    <w:rsid w:val="00AF6191"/>
    <w:rsid w:val="00AF7081"/>
    <w:rsid w:val="00B0079F"/>
    <w:rsid w:val="00B042D8"/>
    <w:rsid w:val="00B114DD"/>
    <w:rsid w:val="00B15C3C"/>
    <w:rsid w:val="00B15C78"/>
    <w:rsid w:val="00B17BE5"/>
    <w:rsid w:val="00B2139B"/>
    <w:rsid w:val="00B23E2D"/>
    <w:rsid w:val="00B31D82"/>
    <w:rsid w:val="00B3344B"/>
    <w:rsid w:val="00B35F88"/>
    <w:rsid w:val="00B41B7A"/>
    <w:rsid w:val="00B43D7C"/>
    <w:rsid w:val="00B47030"/>
    <w:rsid w:val="00B50541"/>
    <w:rsid w:val="00B52E06"/>
    <w:rsid w:val="00B56D14"/>
    <w:rsid w:val="00B6045F"/>
    <w:rsid w:val="00B64A48"/>
    <w:rsid w:val="00B705A8"/>
    <w:rsid w:val="00B70B87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0DB9"/>
    <w:rsid w:val="00BD669E"/>
    <w:rsid w:val="00BD673B"/>
    <w:rsid w:val="00BE6510"/>
    <w:rsid w:val="00BE6636"/>
    <w:rsid w:val="00BE750F"/>
    <w:rsid w:val="00BF2176"/>
    <w:rsid w:val="00BF693F"/>
    <w:rsid w:val="00C02597"/>
    <w:rsid w:val="00C04352"/>
    <w:rsid w:val="00C151F3"/>
    <w:rsid w:val="00C251FD"/>
    <w:rsid w:val="00C26E5C"/>
    <w:rsid w:val="00C31B61"/>
    <w:rsid w:val="00C323EF"/>
    <w:rsid w:val="00C34339"/>
    <w:rsid w:val="00C3592C"/>
    <w:rsid w:val="00C36544"/>
    <w:rsid w:val="00C4096F"/>
    <w:rsid w:val="00C55854"/>
    <w:rsid w:val="00C565D2"/>
    <w:rsid w:val="00C61C6C"/>
    <w:rsid w:val="00C650F6"/>
    <w:rsid w:val="00C66DEF"/>
    <w:rsid w:val="00C67E8B"/>
    <w:rsid w:val="00C73584"/>
    <w:rsid w:val="00C75881"/>
    <w:rsid w:val="00C8173F"/>
    <w:rsid w:val="00C92E24"/>
    <w:rsid w:val="00C93A11"/>
    <w:rsid w:val="00CA2452"/>
    <w:rsid w:val="00CB7F1A"/>
    <w:rsid w:val="00CC336C"/>
    <w:rsid w:val="00CC347A"/>
    <w:rsid w:val="00CC443C"/>
    <w:rsid w:val="00CC5214"/>
    <w:rsid w:val="00CD0259"/>
    <w:rsid w:val="00CD1C76"/>
    <w:rsid w:val="00CD42FE"/>
    <w:rsid w:val="00CD7D3A"/>
    <w:rsid w:val="00CE033E"/>
    <w:rsid w:val="00CF2E32"/>
    <w:rsid w:val="00CF3978"/>
    <w:rsid w:val="00CF632D"/>
    <w:rsid w:val="00D0436B"/>
    <w:rsid w:val="00D0511E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38DD"/>
    <w:rsid w:val="00D4793B"/>
    <w:rsid w:val="00D5122A"/>
    <w:rsid w:val="00D534A9"/>
    <w:rsid w:val="00D53D92"/>
    <w:rsid w:val="00D54159"/>
    <w:rsid w:val="00D54D9D"/>
    <w:rsid w:val="00D63025"/>
    <w:rsid w:val="00D66E80"/>
    <w:rsid w:val="00D67377"/>
    <w:rsid w:val="00D711E3"/>
    <w:rsid w:val="00D75469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97DDA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2F92"/>
    <w:rsid w:val="00DD790C"/>
    <w:rsid w:val="00DE64D3"/>
    <w:rsid w:val="00DE6E30"/>
    <w:rsid w:val="00E0503E"/>
    <w:rsid w:val="00E0706D"/>
    <w:rsid w:val="00E10295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58AA"/>
    <w:rsid w:val="00E7701B"/>
    <w:rsid w:val="00E7722C"/>
    <w:rsid w:val="00E8043B"/>
    <w:rsid w:val="00E80D2F"/>
    <w:rsid w:val="00E8340E"/>
    <w:rsid w:val="00E84BFE"/>
    <w:rsid w:val="00E86B95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02BA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06256"/>
    <w:rsid w:val="00F12A2F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5E79"/>
    <w:rsid w:val="00F77DEA"/>
    <w:rsid w:val="00F81878"/>
    <w:rsid w:val="00F81A7E"/>
    <w:rsid w:val="00F939CB"/>
    <w:rsid w:val="00F97962"/>
    <w:rsid w:val="00FA0B11"/>
    <w:rsid w:val="00FB0D22"/>
    <w:rsid w:val="00FB14A8"/>
    <w:rsid w:val="00FB49CE"/>
    <w:rsid w:val="00FB63AC"/>
    <w:rsid w:val="00FC203F"/>
    <w:rsid w:val="00FC3247"/>
    <w:rsid w:val="00FD48E8"/>
    <w:rsid w:val="00FD7704"/>
    <w:rsid w:val="00FE0574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AF5B"/>
  <w15:docId w15:val="{183998A3-E317-41E5-9E14-26998D2F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10-13T00:29:00Z</dcterms:created>
  <dcterms:modified xsi:type="dcterms:W3CDTF">2023-10-13T00:29:00Z</dcterms:modified>
</cp:coreProperties>
</file>